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00336A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7.04.2020</w:t>
            </w:r>
          </w:p>
          <w:p w:rsidR="0000336A" w:rsidRPr="00DE7409" w:rsidRDefault="0000336A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:rsidR="0000336A" w:rsidRPr="00DE7409" w:rsidRDefault="0000336A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00336A" w:rsidRPr="00DE7409" w:rsidRDefault="000803C1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.</w:t>
            </w:r>
          </w:p>
        </w:tc>
        <w:tc>
          <w:tcPr>
            <w:tcW w:w="3372" w:type="dxa"/>
          </w:tcPr>
          <w:p w:rsidR="00053E6B" w:rsidRPr="00DE7409" w:rsidRDefault="00053E6B" w:rsidP="00053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: (Склонение местоимений кто? и что</w:t>
            </w:r>
            <w:proofErr w:type="gram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данию упр. 450).)</w:t>
            </w:r>
          </w:p>
          <w:p w:rsidR="00053E6B" w:rsidRPr="00DE7409" w:rsidRDefault="00053E6B" w:rsidP="00053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51 — комментированное письмо.</w:t>
            </w:r>
          </w:p>
          <w:p w:rsidR="00053E6B" w:rsidRPr="00DE7409" w:rsidRDefault="00053E6B" w:rsidP="00053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52 — орфоэпическая работа (</w:t>
            </w:r>
            <w:proofErr w:type="gram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блицу выше).</w:t>
            </w:r>
          </w:p>
          <w:p w:rsidR="0000336A" w:rsidRPr="00DE7409" w:rsidRDefault="0000336A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6A" w:rsidRPr="00DE7409" w:rsidTr="00BD6CA4">
        <w:tc>
          <w:tcPr>
            <w:tcW w:w="1847" w:type="dxa"/>
            <w:vMerge/>
          </w:tcPr>
          <w:p w:rsidR="0000336A" w:rsidRPr="00DE7409" w:rsidRDefault="0000336A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0336A" w:rsidRPr="00DE7409" w:rsidRDefault="0000336A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4B0737" w:rsidRPr="00DE7409" w:rsidRDefault="004B0737" w:rsidP="004B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РОДНАЯ ПРИРОДА В СТИХОТВОРЕНИЯХ ПОЭТОВ XX ВЕКА</w:t>
            </w:r>
          </w:p>
          <w:p w:rsidR="0000336A" w:rsidRPr="00DE7409" w:rsidRDefault="0000336A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BD6CA4" w:rsidRPr="00DE7409" w:rsidRDefault="004B0737" w:rsidP="004B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>аучивание наизусть стихотворений на выбор: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А. А. Блока «Летний вечер</w:t>
            </w:r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», «О, как безумно за окном...», 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>А. Есенин. «Мелколесье. Степь и дали...», «Пороша», А. А. Ахматовой «Перед весной бывают дни такие</w:t>
            </w:r>
            <w:proofErr w:type="gramStart"/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..»,  </w:t>
            </w:r>
            <w:proofErr w:type="gramEnd"/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>Н. М. Рубцов. «Звезда полей». «Размышляем о прочитанном»</w:t>
            </w:r>
          </w:p>
          <w:p w:rsidR="004B0737" w:rsidRPr="00DE7409" w:rsidRDefault="00BD6CA4" w:rsidP="004B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ы</w:t>
            </w:r>
            <w:proofErr w:type="gram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0737" w:rsidRPr="00DE7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B0737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тр.160 </w:t>
            </w:r>
          </w:p>
          <w:p w:rsidR="0000336A" w:rsidRPr="00DE7409" w:rsidRDefault="004B0737" w:rsidP="00BD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тр.163,стр.164-165, стр.167 , </w:t>
            </w:r>
            <w:r w:rsidR="00880F64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стр. 168 </w:t>
            </w: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441045"/>
    <w:rsid w:val="00460D5C"/>
    <w:rsid w:val="0049336D"/>
    <w:rsid w:val="004B0737"/>
    <w:rsid w:val="0050185E"/>
    <w:rsid w:val="00516D51"/>
    <w:rsid w:val="00540DC9"/>
    <w:rsid w:val="00592C26"/>
    <w:rsid w:val="00655ACA"/>
    <w:rsid w:val="00672AC7"/>
    <w:rsid w:val="00732BD9"/>
    <w:rsid w:val="007341DE"/>
    <w:rsid w:val="008532D5"/>
    <w:rsid w:val="0085637A"/>
    <w:rsid w:val="00880F64"/>
    <w:rsid w:val="008F71B3"/>
    <w:rsid w:val="00937151"/>
    <w:rsid w:val="009417CA"/>
    <w:rsid w:val="00B258E0"/>
    <w:rsid w:val="00B817EA"/>
    <w:rsid w:val="00BD6CA4"/>
    <w:rsid w:val="00D73E4A"/>
    <w:rsid w:val="00DD50D4"/>
    <w:rsid w:val="00DE7409"/>
    <w:rsid w:val="00E14F29"/>
    <w:rsid w:val="00E231AA"/>
    <w:rsid w:val="00EF7DDB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574B-D3FC-4B89-9497-1BE5EE4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06T13:17:00Z</dcterms:created>
  <dcterms:modified xsi:type="dcterms:W3CDTF">2020-04-06T13:18:00Z</dcterms:modified>
</cp:coreProperties>
</file>